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03252F" w:rsidRPr="0003252F" w:rsidTr="00850DD2">
        <w:tc>
          <w:tcPr>
            <w:tcW w:w="3049" w:type="dxa"/>
            <w:hideMark/>
          </w:tcPr>
          <w:p w:rsidR="0003252F" w:rsidRPr="0003252F" w:rsidRDefault="0003252F" w:rsidP="00032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3252F" w:rsidRPr="0003252F" w:rsidRDefault="0003252F" w:rsidP="00032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</w:t>
            </w:r>
            <w:r w:rsidR="002D2BFC">
              <w:rPr>
                <w:rFonts w:ascii="Times New Roman" w:eastAsia="Times New Roman" w:hAnsi="Times New Roman" w:cs="Times New Roman"/>
                <w:sz w:val="26"/>
                <w:szCs w:val="26"/>
              </w:rPr>
              <w:t>Думой</w:t>
            </w:r>
            <w:bookmarkStart w:id="0" w:name="_GoBack"/>
            <w:bookmarkEnd w:id="0"/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3252F" w:rsidRPr="0003252F" w:rsidRDefault="0003252F" w:rsidP="00032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03252F" w:rsidRPr="0003252F" w:rsidRDefault="0003252F" w:rsidP="000325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25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5AD3F9AC" wp14:editId="111E341F">
            <wp:simplePos x="0" y="0"/>
            <wp:positionH relativeFrom="margin">
              <wp:posOffset>2524125</wp:posOffset>
            </wp:positionH>
            <wp:positionV relativeFrom="paragraph">
              <wp:posOffset>-474345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52F" w:rsidRPr="0003252F" w:rsidRDefault="0003252F" w:rsidP="0003252F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32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03252F" w:rsidRPr="0003252F" w:rsidRDefault="0003252F" w:rsidP="0003252F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03252F" w:rsidRPr="0003252F" w:rsidRDefault="0003252F" w:rsidP="0003252F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03252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03252F" w:rsidRPr="0003252F" w:rsidRDefault="0003252F" w:rsidP="0003252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03252F" w:rsidRPr="0003252F" w:rsidRDefault="0003252F" w:rsidP="0003252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03252F" w:rsidRPr="0003252F" w:rsidRDefault="0003252F" w:rsidP="0003252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03252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03252F" w:rsidRPr="0003252F" w:rsidRDefault="0003252F" w:rsidP="00032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1D2BD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30.1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479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4A6" w:rsidRDefault="005724A6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80951" w:rsidRPr="00380951">
        <w:rPr>
          <w:rFonts w:ascii="Times New Roman" w:hAnsi="Times New Roman" w:cs="Times New Roman"/>
          <w:sz w:val="26"/>
          <w:szCs w:val="26"/>
        </w:rPr>
        <w:t>со статьей 66.1 Трудового кодекса Российской Федерации, Уставом города Когалыма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1D2BDD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7F0064" w:rsidRPr="007F0064">
        <w:rPr>
          <w:rFonts w:ascii="Times New Roman" w:hAnsi="Times New Roman" w:cs="Times New Roman"/>
          <w:sz w:val="26"/>
          <w:szCs w:val="26"/>
        </w:rPr>
        <w:t>30.10.2014 №479</w:t>
      </w:r>
      <w:r w:rsidR="006C13AF" w:rsidRPr="006C13AF">
        <w:rPr>
          <w:rFonts w:ascii="Times New Roman" w:hAnsi="Times New Roman" w:cs="Times New Roman"/>
          <w:sz w:val="26"/>
          <w:szCs w:val="26"/>
        </w:rPr>
        <w:t xml:space="preserve">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7F0064" w:rsidRPr="007F0064">
        <w:rPr>
          <w:rFonts w:ascii="Times New Roman" w:eastAsiaTheme="minorHAnsi" w:hAnsi="Times New Roman" w:cs="Times New Roman"/>
          <w:sz w:val="26"/>
          <w:szCs w:val="26"/>
          <w:lang w:eastAsia="en-US"/>
        </w:rPr>
        <w:t>О Книге почета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4067DD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4067DD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4067DD" w:rsidRDefault="002C19C6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12 п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1 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Книге почета города Когалыма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лов «Сведения в п.п. 1 - 12 соответствуют данным трудовой книжки» дополнить словами «и (или) сведения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рудовой деятельности</w:t>
      </w:r>
      <w:r w:rsidR="0038095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84502" w:rsidRDefault="00851341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Pr="00851341"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24A6" w:rsidRDefault="005724A6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80951" w:rsidSect="000F7AAF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09" w:rsidRDefault="00333409">
      <w:pPr>
        <w:spacing w:after="0" w:line="240" w:lineRule="auto"/>
      </w:pPr>
      <w:r>
        <w:separator/>
      </w:r>
    </w:p>
  </w:endnote>
  <w:endnote w:type="continuationSeparator" w:id="0">
    <w:p w:rsidR="00333409" w:rsidRDefault="0033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650045"/>
      <w:docPartObj>
        <w:docPartGallery w:val="Page Numbers (Bottom of Page)"/>
        <w:docPartUnique/>
      </w:docPartObj>
    </w:sdtPr>
    <w:sdtEndPr/>
    <w:sdtContent>
      <w:p w:rsidR="0019785F" w:rsidRDefault="00197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BFC">
          <w:rPr>
            <w:noProof/>
          </w:rPr>
          <w:t>1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09" w:rsidRDefault="00333409">
      <w:pPr>
        <w:spacing w:after="0" w:line="240" w:lineRule="auto"/>
      </w:pPr>
      <w:r>
        <w:separator/>
      </w:r>
    </w:p>
  </w:footnote>
  <w:footnote w:type="continuationSeparator" w:id="0">
    <w:p w:rsidR="00333409" w:rsidRDefault="00333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3252F"/>
    <w:rsid w:val="000458D2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D2BDD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D2BFC"/>
    <w:rsid w:val="002E610D"/>
    <w:rsid w:val="002E7552"/>
    <w:rsid w:val="002F72E1"/>
    <w:rsid w:val="00306768"/>
    <w:rsid w:val="00323FB2"/>
    <w:rsid w:val="003270A2"/>
    <w:rsid w:val="00333409"/>
    <w:rsid w:val="00355EFE"/>
    <w:rsid w:val="00356321"/>
    <w:rsid w:val="00364B12"/>
    <w:rsid w:val="00373A59"/>
    <w:rsid w:val="00380951"/>
    <w:rsid w:val="003A667B"/>
    <w:rsid w:val="003B3B08"/>
    <w:rsid w:val="003B478F"/>
    <w:rsid w:val="003B6817"/>
    <w:rsid w:val="003B69F8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067DD"/>
    <w:rsid w:val="00435C13"/>
    <w:rsid w:val="0044748E"/>
    <w:rsid w:val="00465170"/>
    <w:rsid w:val="00467E92"/>
    <w:rsid w:val="00495854"/>
    <w:rsid w:val="004967DC"/>
    <w:rsid w:val="004975A4"/>
    <w:rsid w:val="004C2E04"/>
    <w:rsid w:val="004E0162"/>
    <w:rsid w:val="004E23D6"/>
    <w:rsid w:val="004E652A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0E75"/>
    <w:rsid w:val="00694BC9"/>
    <w:rsid w:val="006A4DD1"/>
    <w:rsid w:val="006C13AF"/>
    <w:rsid w:val="006C4ACC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4584"/>
    <w:rsid w:val="007C0A83"/>
    <w:rsid w:val="007C2682"/>
    <w:rsid w:val="007C4296"/>
    <w:rsid w:val="007D6F51"/>
    <w:rsid w:val="007F0064"/>
    <w:rsid w:val="007F6B96"/>
    <w:rsid w:val="008011E5"/>
    <w:rsid w:val="00806FD4"/>
    <w:rsid w:val="008273A1"/>
    <w:rsid w:val="0083767E"/>
    <w:rsid w:val="00851341"/>
    <w:rsid w:val="00851421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2803"/>
    <w:rsid w:val="009C3B8E"/>
    <w:rsid w:val="009C767F"/>
    <w:rsid w:val="009E20D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4F94"/>
    <w:rsid w:val="00B73CAF"/>
    <w:rsid w:val="00B8576A"/>
    <w:rsid w:val="00BA1794"/>
    <w:rsid w:val="00BB1DB7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CBF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070A"/>
  <w15:docId w15:val="{6435F999-2E0B-42C1-8523-C0C5A5D6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26A3-D87B-4E11-B0C0-AFEF0EE6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99</cp:revision>
  <cp:lastPrinted>2017-02-13T10:19:00Z</cp:lastPrinted>
  <dcterms:created xsi:type="dcterms:W3CDTF">2015-10-22T13:59:00Z</dcterms:created>
  <dcterms:modified xsi:type="dcterms:W3CDTF">2022-06-15T10:46:00Z</dcterms:modified>
</cp:coreProperties>
</file>